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F2" w:rsidRPr="00866696" w:rsidRDefault="00D041F2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</w:p>
    <w:p w:rsidR="00BC6819" w:rsidRPr="00866696" w:rsidRDefault="00BC6819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</w:p>
    <w:p w:rsidR="00D041F2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>INTERNATIONAL WEEK OF THE UNIVERSITY OF PRIMORSKA</w:t>
      </w:r>
    </w:p>
    <w:p w:rsidR="00906E48" w:rsidRPr="00866696" w:rsidRDefault="00906E48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</w:p>
    <w:p w:rsidR="00025925" w:rsidRPr="00906E48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  <w:u w:val="single"/>
        </w:rPr>
      </w:pPr>
      <w:r w:rsidRPr="00906E48">
        <w:rPr>
          <w:rFonts w:ascii="Calibri" w:hAnsi="Calibri" w:cs="Arial"/>
          <w:b/>
          <w:color w:val="365F91"/>
          <w:sz w:val="22"/>
          <w:szCs w:val="22"/>
          <w:u w:val="single"/>
        </w:rPr>
        <w:t>MAY 1</w:t>
      </w:r>
      <w:r w:rsidR="005964CA">
        <w:rPr>
          <w:rFonts w:ascii="Calibri" w:hAnsi="Calibri" w:cs="Arial"/>
          <w:b/>
          <w:color w:val="365F91"/>
          <w:sz w:val="22"/>
          <w:szCs w:val="22"/>
          <w:u w:val="single"/>
        </w:rPr>
        <w:t>2</w:t>
      </w:r>
      <w:r w:rsidR="005964CA" w:rsidRPr="005964CA">
        <w:rPr>
          <w:rFonts w:ascii="Calibri" w:hAnsi="Calibri" w:cs="Arial"/>
          <w:b/>
          <w:color w:val="365F91"/>
          <w:sz w:val="22"/>
          <w:szCs w:val="22"/>
          <w:u w:val="single"/>
          <w:vertAlign w:val="superscript"/>
        </w:rPr>
        <w:t>nd</w:t>
      </w:r>
      <w:r w:rsidR="005964CA">
        <w:rPr>
          <w:rFonts w:ascii="Calibri" w:hAnsi="Calibri" w:cs="Arial"/>
          <w:b/>
          <w:color w:val="365F91"/>
          <w:sz w:val="22"/>
          <w:szCs w:val="22"/>
          <w:u w:val="single"/>
        </w:rPr>
        <w:t xml:space="preserve"> – 16</w:t>
      </w:r>
      <w:r w:rsidR="005964CA" w:rsidRPr="005964CA">
        <w:rPr>
          <w:rFonts w:ascii="Calibri" w:hAnsi="Calibri" w:cs="Arial"/>
          <w:b/>
          <w:color w:val="365F91"/>
          <w:sz w:val="22"/>
          <w:szCs w:val="22"/>
          <w:u w:val="single"/>
          <w:vertAlign w:val="superscript"/>
        </w:rPr>
        <w:t>th</w:t>
      </w:r>
      <w:r w:rsidR="005964CA">
        <w:rPr>
          <w:rFonts w:ascii="Calibri" w:hAnsi="Calibri" w:cs="Arial"/>
          <w:b/>
          <w:color w:val="365F91"/>
          <w:sz w:val="22"/>
          <w:szCs w:val="22"/>
          <w:u w:val="single"/>
        </w:rPr>
        <w:t>, 2014</w:t>
      </w:r>
    </w:p>
    <w:p w:rsidR="00025925" w:rsidRPr="00866696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</w:p>
    <w:p w:rsidR="00025925" w:rsidRPr="00866696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TEACHING STAFF MOBILITY </w:t>
      </w:r>
    </w:p>
    <w:p w:rsidR="00D041F2" w:rsidRPr="00866696" w:rsidRDefault="00D041F2" w:rsidP="00D041F2">
      <w:pPr>
        <w:jc w:val="center"/>
        <w:rPr>
          <w:rFonts w:ascii="Calibri" w:hAnsi="Calibri" w:cs="Arial"/>
          <w:b/>
          <w:color w:val="365F91"/>
          <w:sz w:val="22"/>
          <w:szCs w:val="22"/>
        </w:rPr>
      </w:pPr>
    </w:p>
    <w:p w:rsidR="00D041F2" w:rsidRPr="00906E48" w:rsidRDefault="00D041F2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  <w:u w:val="single"/>
          <w:lang w:val="en-GB"/>
        </w:rPr>
      </w:pPr>
      <w:r w:rsidRPr="00906E48">
        <w:rPr>
          <w:rFonts w:ascii="Calibri" w:hAnsi="Calibri" w:cs="Arial"/>
          <w:b/>
          <w:color w:val="365F91"/>
          <w:sz w:val="22"/>
          <w:szCs w:val="22"/>
          <w:u w:val="single"/>
          <w:lang w:val="en-GB"/>
        </w:rPr>
        <w:t>Teaching programme</w:t>
      </w:r>
    </w:p>
    <w:p w:rsidR="00025925" w:rsidRPr="00866696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  <w:lang w:val="en-GB"/>
        </w:rPr>
      </w:pPr>
    </w:p>
    <w:p w:rsidR="00025925" w:rsidRPr="00866696" w:rsidRDefault="00025925" w:rsidP="00D041F2">
      <w:pPr>
        <w:jc w:val="center"/>
        <w:outlineLvl w:val="0"/>
        <w:rPr>
          <w:rFonts w:ascii="Calibri" w:hAnsi="Calibri" w:cs="Arial"/>
          <w:b/>
          <w:color w:val="365F91"/>
          <w:sz w:val="22"/>
          <w:szCs w:val="22"/>
          <w:lang w:val="en-GB"/>
        </w:rPr>
      </w:pPr>
    </w:p>
    <w:p w:rsidR="00025925" w:rsidRPr="00866696" w:rsidRDefault="00DC7C63" w:rsidP="00025925">
      <w:pPr>
        <w:outlineLvl w:val="0"/>
        <w:rPr>
          <w:rFonts w:ascii="Calibri" w:hAnsi="Calibri" w:cs="Arial"/>
          <w:color w:val="365F91"/>
          <w:sz w:val="22"/>
          <w:szCs w:val="22"/>
          <w:lang w:val="en-GB"/>
        </w:rPr>
      </w:pPr>
      <w:r w:rsidRPr="00DC7C63">
        <w:rPr>
          <w:rFonts w:ascii="Calibri" w:hAnsi="Calibri" w:cs="Arial"/>
          <w:b/>
          <w:color w:val="365F91"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="00025925" w:rsidRPr="00866696">
        <w:rPr>
          <w:rFonts w:ascii="Calibri" w:hAnsi="Calibri" w:cs="Arial"/>
          <w:b/>
          <w:color w:val="365F91"/>
          <w:sz w:val="22"/>
          <w:szCs w:val="22"/>
        </w:rPr>
        <w:instrText xml:space="preserve"> FORMCHECKBOX </w:instrText>
      </w:r>
      <w:r>
        <w:rPr>
          <w:rFonts w:ascii="Calibri" w:hAnsi="Calibri" w:cs="Arial"/>
          <w:b/>
          <w:color w:val="365F91"/>
          <w:sz w:val="22"/>
          <w:szCs w:val="22"/>
        </w:rPr>
      </w:r>
      <w:r>
        <w:rPr>
          <w:rFonts w:ascii="Calibri" w:hAnsi="Calibri" w:cs="Arial"/>
          <w:b/>
          <w:color w:val="365F91"/>
          <w:sz w:val="22"/>
          <w:szCs w:val="22"/>
        </w:rPr>
        <w:fldChar w:fldCharType="separate"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fldChar w:fldCharType="end"/>
      </w:r>
      <w:bookmarkEnd w:id="0"/>
      <w:r w:rsidR="00025925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Lifelonglearning Programme</w:t>
      </w:r>
      <w:r w:rsidR="00BC6819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- </w:t>
      </w:r>
      <w:r w:rsidR="00025925" w:rsidRPr="00866696">
        <w:rPr>
          <w:rFonts w:ascii="Calibri" w:hAnsi="Calibri" w:cs="Arial"/>
          <w:color w:val="365F91"/>
          <w:sz w:val="22"/>
          <w:szCs w:val="22"/>
          <w:lang w:val="en-GB"/>
        </w:rPr>
        <w:t>Erasmus Teaching Staff Exchange</w:t>
      </w:r>
    </w:p>
    <w:p w:rsidR="00025925" w:rsidRPr="00866696" w:rsidRDefault="00025925" w:rsidP="00025925">
      <w:pPr>
        <w:rPr>
          <w:rFonts w:ascii="Calibri" w:hAnsi="Calibri" w:cs="Arial"/>
          <w:b/>
          <w:color w:val="365F91"/>
          <w:sz w:val="22"/>
          <w:szCs w:val="22"/>
        </w:rPr>
      </w:pPr>
    </w:p>
    <w:p w:rsidR="00D041F2" w:rsidRPr="00866696" w:rsidRDefault="00DC7C63" w:rsidP="00025925">
      <w:pPr>
        <w:rPr>
          <w:rFonts w:ascii="Calibri" w:hAnsi="Calibri" w:cs="Arial"/>
          <w:b/>
          <w:color w:val="365F91"/>
          <w:sz w:val="22"/>
          <w:szCs w:val="22"/>
        </w:rPr>
      </w:pPr>
      <w:r w:rsidRPr="00DC7C63">
        <w:rPr>
          <w:rFonts w:ascii="Calibri" w:hAnsi="Calibri" w:cs="Arial"/>
          <w:b/>
          <w:color w:val="365F91"/>
          <w:sz w:val="22"/>
          <w:szCs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025925" w:rsidRPr="00866696">
        <w:rPr>
          <w:rFonts w:ascii="Calibri" w:hAnsi="Calibri" w:cs="Arial"/>
          <w:b/>
          <w:color w:val="365F91"/>
          <w:sz w:val="22"/>
          <w:szCs w:val="22"/>
        </w:rPr>
        <w:instrText xml:space="preserve"> FORMCHECKBOX </w:instrText>
      </w:r>
      <w:r>
        <w:rPr>
          <w:rFonts w:ascii="Calibri" w:hAnsi="Calibri" w:cs="Arial"/>
          <w:b/>
          <w:color w:val="365F91"/>
          <w:sz w:val="22"/>
          <w:szCs w:val="22"/>
        </w:rPr>
      </w:r>
      <w:r>
        <w:rPr>
          <w:rFonts w:ascii="Calibri" w:hAnsi="Calibri" w:cs="Arial"/>
          <w:b/>
          <w:color w:val="365F91"/>
          <w:sz w:val="22"/>
          <w:szCs w:val="22"/>
        </w:rPr>
        <w:fldChar w:fldCharType="separate"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fldChar w:fldCharType="end"/>
      </w:r>
      <w:r w:rsidR="00025925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Other Type of Teaching Staff Exchange – please specify the type</w:t>
      </w:r>
      <w:r w:rsidR="00BC6819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: </w:t>
      </w:r>
      <w:r w:rsidRPr="00BC6819">
        <w:rPr>
          <w:rFonts w:ascii="Calibri" w:hAnsi="Calibri" w:cs="Arial"/>
          <w:color w:val="365F91"/>
          <w:sz w:val="22"/>
          <w:szCs w:val="22"/>
        </w:rPr>
        <w:fldChar w:fldCharType="begin">
          <w:ffData>
            <w:name w:val="Besedilo1"/>
            <w:enabled/>
            <w:calcOnExit w:val="0"/>
            <w:textInput>
              <w:maxLength w:val="100"/>
            </w:textInput>
          </w:ffData>
        </w:fldChar>
      </w:r>
      <w:r w:rsidR="00BC6819" w:rsidRPr="00BC6819">
        <w:rPr>
          <w:rFonts w:ascii="Calibri" w:hAnsi="Calibri" w:cs="Arial"/>
          <w:color w:val="365F91"/>
          <w:sz w:val="22"/>
          <w:szCs w:val="22"/>
        </w:rPr>
        <w:instrText xml:space="preserve"> FORMTEXT </w:instrText>
      </w:r>
      <w:r w:rsidRPr="00BC6819">
        <w:rPr>
          <w:rFonts w:ascii="Calibri" w:hAnsi="Calibri" w:cs="Arial"/>
          <w:color w:val="365F91"/>
          <w:sz w:val="22"/>
          <w:szCs w:val="22"/>
        </w:rPr>
      </w:r>
      <w:r w:rsidRPr="00BC6819">
        <w:rPr>
          <w:rFonts w:ascii="Calibri" w:hAnsi="Calibri" w:cs="Arial"/>
          <w:color w:val="365F91"/>
          <w:sz w:val="22"/>
          <w:szCs w:val="22"/>
        </w:rPr>
        <w:fldChar w:fldCharType="separate"/>
      </w:r>
      <w:r w:rsidR="00BC6819" w:rsidRPr="00BC6819">
        <w:rPr>
          <w:rFonts w:ascii="Calibri" w:hAnsi="Calibri" w:cs="Arial"/>
          <w:noProof/>
          <w:color w:val="365F91"/>
          <w:sz w:val="22"/>
          <w:szCs w:val="22"/>
        </w:rPr>
        <w:t> </w:t>
      </w:r>
      <w:r w:rsidR="00BC6819" w:rsidRPr="00BC6819">
        <w:rPr>
          <w:rFonts w:ascii="Calibri" w:hAnsi="Calibri" w:cs="Arial"/>
          <w:noProof/>
          <w:color w:val="365F91"/>
          <w:sz w:val="22"/>
          <w:szCs w:val="22"/>
        </w:rPr>
        <w:t> </w:t>
      </w:r>
      <w:r w:rsidR="00BC6819" w:rsidRPr="00BC6819">
        <w:rPr>
          <w:rFonts w:ascii="Calibri" w:hAnsi="Calibri" w:cs="Arial"/>
          <w:noProof/>
          <w:color w:val="365F91"/>
          <w:sz w:val="22"/>
          <w:szCs w:val="22"/>
        </w:rPr>
        <w:t> </w:t>
      </w:r>
      <w:r w:rsidR="00BC6819" w:rsidRPr="00BC6819">
        <w:rPr>
          <w:rFonts w:ascii="Calibri" w:hAnsi="Calibri" w:cs="Arial"/>
          <w:noProof/>
          <w:color w:val="365F91"/>
          <w:sz w:val="22"/>
          <w:szCs w:val="22"/>
        </w:rPr>
        <w:t> </w:t>
      </w:r>
      <w:r w:rsidR="00BC6819" w:rsidRPr="00BC6819">
        <w:rPr>
          <w:rFonts w:ascii="Calibri" w:hAnsi="Calibri" w:cs="Arial"/>
          <w:noProof/>
          <w:color w:val="365F91"/>
          <w:sz w:val="22"/>
          <w:szCs w:val="22"/>
        </w:rPr>
        <w:t> </w:t>
      </w:r>
      <w:r w:rsidRPr="00BC6819">
        <w:rPr>
          <w:rFonts w:ascii="Calibri" w:hAnsi="Calibri" w:cs="Arial"/>
          <w:color w:val="365F91"/>
          <w:sz w:val="22"/>
          <w:szCs w:val="22"/>
        </w:rPr>
        <w:fldChar w:fldCharType="end"/>
      </w:r>
    </w:p>
    <w:p w:rsidR="00D041F2" w:rsidRPr="00866696" w:rsidRDefault="00D041F2" w:rsidP="00D041F2">
      <w:pPr>
        <w:outlineLvl w:val="0"/>
        <w:rPr>
          <w:rFonts w:ascii="Calibri" w:hAnsi="Calibri" w:cs="Arial"/>
          <w:b/>
          <w:color w:val="365F91"/>
          <w:sz w:val="22"/>
          <w:szCs w:val="22"/>
        </w:rPr>
      </w:pPr>
    </w:p>
    <w:p w:rsidR="00D041F2" w:rsidRPr="00866696" w:rsidRDefault="00D041F2" w:rsidP="00D041F2">
      <w:pPr>
        <w:outlineLvl w:val="0"/>
        <w:rPr>
          <w:rFonts w:ascii="Calibri" w:hAnsi="Calibri" w:cs="Arial"/>
          <w:b/>
          <w:color w:val="365F91"/>
          <w:sz w:val="22"/>
          <w:szCs w:val="22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A. </w:t>
      </w:r>
      <w:r w:rsidR="000D6236" w:rsidRPr="00866696">
        <w:rPr>
          <w:rFonts w:ascii="Calibri" w:hAnsi="Calibri" w:cs="Arial"/>
          <w:b/>
          <w:color w:val="365F91"/>
          <w:sz w:val="22"/>
          <w:szCs w:val="22"/>
          <w:lang w:val="en-GB"/>
        </w:rPr>
        <w:t>GENERAL INFORMATION</w:t>
      </w:r>
    </w:p>
    <w:p w:rsidR="003F46BE" w:rsidRPr="00866696" w:rsidRDefault="00D041F2" w:rsidP="00D041F2">
      <w:pPr>
        <w:outlineLvl w:val="0"/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>A. 1.</w:t>
      </w: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 </w:t>
      </w:r>
      <w:r w:rsidR="003F46BE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Home institution</w:t>
      </w:r>
    </w:p>
    <w:p w:rsidR="003F46BE" w:rsidRPr="00866696" w:rsidRDefault="003F46BE" w:rsidP="00D041F2">
      <w:pPr>
        <w:outlineLvl w:val="0"/>
        <w:rPr>
          <w:rFonts w:ascii="Calibri" w:hAnsi="Calibri" w:cs="Arial"/>
          <w:color w:val="365F91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4606"/>
        <w:gridCol w:w="4606"/>
      </w:tblGrid>
      <w:tr w:rsidR="00BC6819" w:rsidRPr="00866696" w:rsidTr="00866696">
        <w:tc>
          <w:tcPr>
            <w:tcW w:w="4606" w:type="dxa"/>
          </w:tcPr>
          <w:p w:rsidR="003F46BE" w:rsidRPr="00866696" w:rsidRDefault="00190896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Name of the </w:t>
            </w:r>
            <w:r w:rsidR="007D151F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i</w:t>
            </w:r>
            <w:r w:rsidR="003F46BE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nstitution</w:t>
            </w:r>
          </w:p>
        </w:tc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BC6819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C6819" w:rsidRPr="00BC6819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BC6819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BC6819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BC6819" w:rsidRPr="00BC6819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BC6819" w:rsidRPr="00BC6819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BC6819" w:rsidRPr="00BC6819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BC6819" w:rsidRPr="00BC6819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BC6819" w:rsidRPr="00BC6819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BC6819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190896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Faculty/D</w:t>
            </w:r>
            <w:r w:rsidR="003F46BE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epartment</w:t>
            </w:r>
          </w:p>
        </w:tc>
        <w:tc>
          <w:tcPr>
            <w:tcW w:w="4606" w:type="dxa"/>
          </w:tcPr>
          <w:p w:rsidR="003F46BE" w:rsidRPr="00866696" w:rsidRDefault="003F46BE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1" w:name="Besedilo1"/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"/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3F46BE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Address</w:t>
            </w:r>
          </w:p>
        </w:tc>
        <w:bookmarkStart w:id="2" w:name="Besedilo2"/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"/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190896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C</w:t>
            </w:r>
            <w:r w:rsidR="003F46BE"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ontact</w:t>
            </w:r>
            <w:r w:rsidR="003F46BE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 person</w:t>
            </w:r>
          </w:p>
        </w:tc>
        <w:bookmarkStart w:id="3" w:name="Besedilo3"/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3"/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190896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Telep</w:t>
            </w:r>
            <w:r w:rsidR="003F46BE"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hone</w:t>
            </w:r>
          </w:p>
        </w:tc>
        <w:bookmarkStart w:id="4" w:name="Besedilo4"/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4"/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3F46BE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>E-mail</w:t>
            </w:r>
          </w:p>
        </w:tc>
        <w:bookmarkStart w:id="5" w:name="Besedilo5"/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5"/>
          </w:p>
        </w:tc>
      </w:tr>
      <w:tr w:rsidR="00BC6819" w:rsidRPr="00866696" w:rsidTr="00866696">
        <w:tc>
          <w:tcPr>
            <w:tcW w:w="4606" w:type="dxa"/>
          </w:tcPr>
          <w:p w:rsidR="003F46BE" w:rsidRPr="00866696" w:rsidRDefault="003F46BE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 xml:space="preserve">Fax </w:t>
            </w:r>
          </w:p>
        </w:tc>
        <w:bookmarkStart w:id="6" w:name="Besedilo6"/>
        <w:tc>
          <w:tcPr>
            <w:tcW w:w="4606" w:type="dxa"/>
          </w:tcPr>
          <w:p w:rsidR="003F46BE" w:rsidRPr="00866696" w:rsidRDefault="00DC7C63" w:rsidP="0061737D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3F46BE" w:rsidRPr="00866696" w:rsidRDefault="003F46BE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D041F2" w:rsidRPr="00866696" w:rsidRDefault="003F46BE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 xml:space="preserve">A. 2. </w:t>
      </w:r>
      <w:r w:rsidR="00025925" w:rsidRPr="00866696">
        <w:rPr>
          <w:rFonts w:ascii="Calibri" w:hAnsi="Calibri" w:cs="Arial"/>
          <w:color w:val="365F91"/>
          <w:sz w:val="22"/>
          <w:szCs w:val="22"/>
        </w:rPr>
        <w:t>T</w:t>
      </w:r>
      <w:r w:rsidR="00D041F2" w:rsidRPr="00866696">
        <w:rPr>
          <w:rFonts w:ascii="Calibri" w:hAnsi="Calibri" w:cs="Arial"/>
          <w:color w:val="365F91"/>
          <w:sz w:val="22"/>
          <w:szCs w:val="22"/>
          <w:lang w:val="en-GB"/>
        </w:rPr>
        <w:t>eacher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4606"/>
        <w:gridCol w:w="4606"/>
      </w:tblGrid>
      <w:tr w:rsidR="00025925" w:rsidRPr="00866696" w:rsidTr="00866696">
        <w:trPr>
          <w:trHeight w:val="368"/>
        </w:trPr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First name, family name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7" w:name="Besedilo7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7"/>
          </w:p>
        </w:tc>
      </w:tr>
      <w:tr w:rsidR="00025925" w:rsidRPr="00866696" w:rsidTr="00866696">
        <w:trPr>
          <w:trHeight w:val="244"/>
        </w:trPr>
        <w:tc>
          <w:tcPr>
            <w:tcW w:w="4606" w:type="dxa"/>
          </w:tcPr>
          <w:p w:rsidR="00D041F2" w:rsidRPr="00866696" w:rsidRDefault="00190896" w:rsidP="007D151F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Academic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 xml:space="preserve"> </w:t>
            </w:r>
            <w:r w:rsidR="007D151F" w:rsidRPr="00866696">
              <w:rPr>
                <w:rFonts w:ascii="Calibri" w:hAnsi="Calibri" w:cs="Arial"/>
                <w:color w:val="365F91"/>
                <w:sz w:val="22"/>
                <w:szCs w:val="22"/>
              </w:rPr>
              <w:t>t</w:t>
            </w:r>
            <w:r w:rsidR="00D041F2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itle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8" w:name="Besedilo8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8"/>
          </w:p>
        </w:tc>
      </w:tr>
      <w:tr w:rsidR="00025925" w:rsidRPr="00866696" w:rsidTr="00866696">
        <w:trPr>
          <w:trHeight w:val="408"/>
        </w:trPr>
        <w:tc>
          <w:tcPr>
            <w:tcW w:w="4606" w:type="dxa"/>
          </w:tcPr>
          <w:p w:rsidR="00D041F2" w:rsidRPr="00866696" w:rsidRDefault="00190896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Telephon</w:t>
            </w:r>
            <w:r w:rsidR="00BC6819"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e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9" w:name="Besedilo9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9"/>
          </w:p>
        </w:tc>
      </w:tr>
      <w:tr w:rsidR="00025925" w:rsidRPr="00866696" w:rsidTr="00866696"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>Fax</w:t>
            </w: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  <w:tc>
          <w:tcPr>
            <w:tcW w:w="4606" w:type="dxa"/>
          </w:tcPr>
          <w:p w:rsidR="00BC6819" w:rsidRPr="00866696" w:rsidRDefault="00BC6819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bookmarkStart w:id="10" w:name="Besedilo10"/>
          </w:p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0"/>
          </w:p>
        </w:tc>
      </w:tr>
      <w:tr w:rsidR="00025925" w:rsidRPr="00866696" w:rsidTr="00866696">
        <w:trPr>
          <w:trHeight w:val="338"/>
        </w:trPr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 xml:space="preserve">E-mail 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11" w:name="Besedilo11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3F46BE" w:rsidRPr="00866696" w:rsidRDefault="003F46BE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>A. 3</w:t>
      </w:r>
      <w:r w:rsidR="00D041F2" w:rsidRPr="00866696">
        <w:rPr>
          <w:rFonts w:ascii="Calibri" w:hAnsi="Calibri" w:cs="Arial"/>
          <w:color w:val="365F91"/>
          <w:sz w:val="22"/>
          <w:szCs w:val="22"/>
        </w:rPr>
        <w:t xml:space="preserve">. </w:t>
      </w:r>
      <w:r w:rsidR="00190896" w:rsidRPr="00866696">
        <w:rPr>
          <w:rFonts w:ascii="Calibri" w:hAnsi="Calibri" w:cs="Arial"/>
          <w:color w:val="365F91"/>
          <w:sz w:val="22"/>
          <w:szCs w:val="22"/>
          <w:lang w:val="en-GB"/>
        </w:rPr>
        <w:t>Host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institution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4606"/>
        <w:gridCol w:w="4606"/>
      </w:tblGrid>
      <w:tr w:rsidR="00BC6819" w:rsidRPr="00866696" w:rsidTr="00866696">
        <w:tc>
          <w:tcPr>
            <w:tcW w:w="4606" w:type="dxa"/>
          </w:tcPr>
          <w:p w:rsidR="00D041F2" w:rsidRPr="00866696" w:rsidRDefault="007D151F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Name of the i</w:t>
            </w:r>
            <w:r w:rsidR="00190896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nstitution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025925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>University of Primorska</w:t>
            </w:r>
            <w:r w:rsidR="00BC6819" w:rsidRPr="00866696">
              <w:rPr>
                <w:rFonts w:ascii="Calibri" w:hAnsi="Calibri" w:cs="Arial"/>
                <w:color w:val="365F91"/>
                <w:sz w:val="22"/>
                <w:szCs w:val="22"/>
              </w:rPr>
              <w:t xml:space="preserve"> (UP)</w:t>
            </w:r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190896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Faculty/D</w:t>
            </w:r>
            <w:r w:rsidR="00D041F2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epartment in which the activity will take place</w:t>
            </w:r>
          </w:p>
        </w:tc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bookmarkStart w:id="12" w:name="Besedilo14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2"/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Address</w:t>
            </w:r>
          </w:p>
        </w:tc>
        <w:bookmarkStart w:id="13" w:name="Besedilo15"/>
        <w:tc>
          <w:tcPr>
            <w:tcW w:w="4606" w:type="dxa"/>
          </w:tcPr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3"/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190896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C</w:t>
            </w:r>
            <w:r w:rsidR="00D041F2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ontact person</w:t>
            </w:r>
          </w:p>
        </w:tc>
        <w:bookmarkStart w:id="14" w:name="Besedilo16"/>
        <w:tc>
          <w:tcPr>
            <w:tcW w:w="4606" w:type="dxa"/>
          </w:tcPr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4"/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190896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US"/>
              </w:rPr>
              <w:t>Telephone</w:t>
            </w:r>
          </w:p>
        </w:tc>
        <w:bookmarkStart w:id="15" w:name="Besedilo17"/>
        <w:tc>
          <w:tcPr>
            <w:tcW w:w="4606" w:type="dxa"/>
          </w:tcPr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5"/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>E-mail</w:t>
            </w:r>
          </w:p>
        </w:tc>
        <w:bookmarkStart w:id="16" w:name="Besedilo18"/>
        <w:tc>
          <w:tcPr>
            <w:tcW w:w="4606" w:type="dxa"/>
          </w:tcPr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6"/>
          </w:p>
        </w:tc>
      </w:tr>
      <w:tr w:rsidR="00BC6819" w:rsidRPr="00866696" w:rsidTr="00866696">
        <w:tc>
          <w:tcPr>
            <w:tcW w:w="4606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 xml:space="preserve">Fax </w:t>
            </w:r>
          </w:p>
        </w:tc>
        <w:bookmarkStart w:id="17" w:name="Besedilo20"/>
        <w:tc>
          <w:tcPr>
            <w:tcW w:w="4606" w:type="dxa"/>
          </w:tcPr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D041F2" w:rsidRPr="00866696" w:rsidRDefault="00D041F2" w:rsidP="00D041F2">
      <w:pPr>
        <w:outlineLvl w:val="0"/>
        <w:rPr>
          <w:rFonts w:ascii="Calibri" w:hAnsi="Calibri" w:cs="Arial"/>
          <w:b/>
          <w:i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lastRenderedPageBreak/>
        <w:t xml:space="preserve">B. </w:t>
      </w:r>
      <w:r w:rsidR="000D6236" w:rsidRPr="00866696">
        <w:rPr>
          <w:rFonts w:ascii="Calibri" w:hAnsi="Calibri" w:cs="Arial"/>
          <w:b/>
          <w:color w:val="365F91"/>
          <w:sz w:val="22"/>
          <w:szCs w:val="22"/>
        </w:rPr>
        <w:t xml:space="preserve">TEACHING PROGRAMME – </w:t>
      </w:r>
      <w:r w:rsidR="000D6236" w:rsidRPr="00866696">
        <w:rPr>
          <w:rFonts w:ascii="Calibri" w:hAnsi="Calibri" w:cs="Arial"/>
          <w:b/>
          <w:color w:val="365F91"/>
          <w:sz w:val="22"/>
          <w:szCs w:val="22"/>
          <w:lang w:val="en-GB"/>
        </w:rPr>
        <w:t xml:space="preserve">has to be confirmed by </w:t>
      </w:r>
      <w:r w:rsidR="00BC6819" w:rsidRPr="00866696">
        <w:rPr>
          <w:rFonts w:ascii="Calibri" w:hAnsi="Calibri" w:cs="Arial"/>
          <w:b/>
          <w:color w:val="365F91"/>
          <w:sz w:val="22"/>
          <w:szCs w:val="22"/>
          <w:lang w:val="en-GB"/>
        </w:rPr>
        <w:t>UP</w:t>
      </w:r>
      <w:r w:rsidR="000D6236" w:rsidRPr="00866696">
        <w:rPr>
          <w:rFonts w:ascii="Calibri" w:hAnsi="Calibri" w:cs="Arial"/>
          <w:b/>
          <w:color w:val="365F91"/>
          <w:sz w:val="22"/>
          <w:szCs w:val="22"/>
          <w:lang w:val="en-GB"/>
        </w:rPr>
        <w:t xml:space="preserve"> before </w:t>
      </w:r>
      <w:r w:rsidR="00BC6819" w:rsidRPr="00866696">
        <w:rPr>
          <w:rFonts w:ascii="Calibri" w:hAnsi="Calibri" w:cs="Arial"/>
          <w:b/>
          <w:color w:val="365F91"/>
          <w:sz w:val="22"/>
          <w:szCs w:val="22"/>
          <w:lang w:val="en-GB"/>
        </w:rPr>
        <w:t>your arrival</w:t>
      </w:r>
    </w:p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ED185A" w:rsidRPr="00866696" w:rsidRDefault="00D041F2" w:rsidP="00D041F2">
      <w:pPr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>B.1.</w:t>
      </w: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 </w:t>
      </w:r>
      <w:r w:rsidR="00ED185A" w:rsidRPr="00866696">
        <w:rPr>
          <w:rFonts w:ascii="Calibri" w:hAnsi="Calibri" w:cs="Arial"/>
          <w:color w:val="365F91"/>
          <w:sz w:val="22"/>
          <w:szCs w:val="22"/>
          <w:lang w:val="en-GB"/>
        </w:rPr>
        <w:t>Duration of exchange period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4606"/>
        <w:gridCol w:w="4606"/>
      </w:tblGrid>
      <w:tr w:rsidR="00BC6819" w:rsidRPr="00866696" w:rsidTr="00866696">
        <w:trPr>
          <w:trHeight w:val="578"/>
        </w:trPr>
        <w:tc>
          <w:tcPr>
            <w:tcW w:w="4606" w:type="dxa"/>
          </w:tcPr>
          <w:p w:rsidR="00ED185A" w:rsidRPr="00866696" w:rsidRDefault="00ED185A" w:rsidP="00BC6819">
            <w:pPr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Date of </w:t>
            </w:r>
            <w:r w:rsidR="00BC6819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arrival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 (dd/mm/yy)</w:t>
            </w:r>
          </w:p>
        </w:tc>
        <w:bookmarkStart w:id="18" w:name="Besedilo21"/>
        <w:tc>
          <w:tcPr>
            <w:tcW w:w="4606" w:type="dxa"/>
          </w:tcPr>
          <w:p w:rsidR="00ED185A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8"/>
          </w:p>
        </w:tc>
      </w:tr>
      <w:tr w:rsidR="00BC6819" w:rsidRPr="00866696" w:rsidTr="00866696">
        <w:trPr>
          <w:trHeight w:val="577"/>
        </w:trPr>
        <w:tc>
          <w:tcPr>
            <w:tcW w:w="4606" w:type="dxa"/>
          </w:tcPr>
          <w:p w:rsidR="00ED185A" w:rsidRPr="00866696" w:rsidRDefault="00ED185A" w:rsidP="00BC6819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Date of </w:t>
            </w:r>
            <w:r w:rsidR="00BC6819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departure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 (dd/mm/yy)</w:t>
            </w:r>
          </w:p>
        </w:tc>
        <w:bookmarkStart w:id="19" w:name="Besedilo22"/>
        <w:tc>
          <w:tcPr>
            <w:tcW w:w="4606" w:type="dxa"/>
          </w:tcPr>
          <w:p w:rsidR="00ED185A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721D45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>B.2.</w:t>
      </w: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 </w:t>
      </w:r>
      <w:r w:rsidR="00721D45" w:rsidRPr="00866696">
        <w:rPr>
          <w:rFonts w:ascii="Calibri" w:hAnsi="Calibri" w:cs="Arial"/>
          <w:color w:val="365F91"/>
          <w:sz w:val="22"/>
          <w:szCs w:val="22"/>
          <w:lang w:val="en-GB"/>
        </w:rPr>
        <w:t>Subject area</w:t>
      </w:r>
      <w:r w:rsidR="00190896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</w:t>
      </w:r>
    </w:p>
    <w:tbl>
      <w:tblPr>
        <w:tblW w:w="0" w:type="auto"/>
        <w:tblInd w:w="3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4606"/>
        <w:gridCol w:w="4606"/>
      </w:tblGrid>
      <w:tr w:rsidR="00025925" w:rsidRPr="00866696" w:rsidTr="00866696">
        <w:tc>
          <w:tcPr>
            <w:tcW w:w="4606" w:type="dxa"/>
          </w:tcPr>
          <w:p w:rsidR="00721D45" w:rsidRPr="00866696" w:rsidRDefault="00025925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t>S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ubject</w:t>
            </w:r>
          </w:p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  <w:bookmarkStart w:id="20" w:name="Besedilo23"/>
        <w:tc>
          <w:tcPr>
            <w:tcW w:w="4606" w:type="dxa"/>
          </w:tcPr>
          <w:p w:rsidR="00721D45" w:rsidRPr="00866696" w:rsidRDefault="00DC7C63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0"/>
          </w:p>
        </w:tc>
      </w:tr>
      <w:tr w:rsidR="00025925" w:rsidRPr="00866696" w:rsidTr="00866696">
        <w:tc>
          <w:tcPr>
            <w:tcW w:w="4606" w:type="dxa"/>
          </w:tcPr>
          <w:p w:rsidR="00721D45" w:rsidRPr="00866696" w:rsidRDefault="00721D45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Study level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 – 1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vertAlign w:val="superscript"/>
                <w:lang w:val="en-GB"/>
              </w:rPr>
              <w:t>st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, 2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vertAlign w:val="superscript"/>
                <w:lang w:val="en-GB"/>
              </w:rPr>
              <w:t>nd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>, 3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vertAlign w:val="superscript"/>
                <w:lang w:val="en-GB"/>
              </w:rPr>
              <w:t>rd</w:t>
            </w:r>
            <w:r w:rsidR="0078754B" w:rsidRPr="00866696">
              <w:rPr>
                <w:rFonts w:ascii="Calibri" w:hAnsi="Calibri" w:cs="Arial"/>
                <w:color w:val="365F91"/>
                <w:sz w:val="22"/>
                <w:szCs w:val="22"/>
                <w:lang w:val="en-GB"/>
              </w:rPr>
              <w:t xml:space="preserve"> cycle</w:t>
            </w:r>
          </w:p>
        </w:tc>
        <w:bookmarkStart w:id="21" w:name="Besedilo24"/>
        <w:tc>
          <w:tcPr>
            <w:tcW w:w="4606" w:type="dxa"/>
          </w:tcPr>
          <w:p w:rsidR="00721D45" w:rsidRPr="00866696" w:rsidRDefault="00DC7C63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721D45" w:rsidRPr="00866696" w:rsidRDefault="00721D45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721D45" w:rsidRPr="00866696" w:rsidRDefault="00721D45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D041F2" w:rsidRPr="00866696" w:rsidRDefault="00721D45" w:rsidP="00D041F2">
      <w:pPr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B.3. </w:t>
      </w:r>
      <w:r w:rsidR="0078754B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Content of the teaching programme  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9212"/>
      </w:tblGrid>
      <w:tr w:rsidR="00025925" w:rsidRPr="00866696" w:rsidTr="00866696">
        <w:tc>
          <w:tcPr>
            <w:tcW w:w="9212" w:type="dxa"/>
          </w:tcPr>
          <w:bookmarkStart w:id="22" w:name="Besedilo25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2"/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CC21EA" w:rsidRPr="00866696" w:rsidRDefault="00CC21EA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</w:tr>
    </w:tbl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D041F2" w:rsidRPr="00866696" w:rsidRDefault="0078754B" w:rsidP="00025925">
      <w:pPr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>B.4</w:t>
      </w:r>
      <w:r w:rsidR="00D041F2" w:rsidRPr="00866696">
        <w:rPr>
          <w:rFonts w:ascii="Calibri" w:hAnsi="Calibri" w:cs="Arial"/>
          <w:b/>
          <w:color w:val="365F91"/>
          <w:sz w:val="22"/>
          <w:szCs w:val="22"/>
        </w:rPr>
        <w:t xml:space="preserve">. 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Objectives of the mobility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9212"/>
      </w:tblGrid>
      <w:tr w:rsidR="00025925" w:rsidRPr="00866696" w:rsidTr="00866696">
        <w:tc>
          <w:tcPr>
            <w:tcW w:w="9212" w:type="dxa"/>
          </w:tcPr>
          <w:bookmarkStart w:id="23" w:name="Besedilo26"/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3"/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</w:tr>
    </w:tbl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78754B" w:rsidRPr="00866696" w:rsidRDefault="00A638E9" w:rsidP="00D041F2">
      <w:pPr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 xml:space="preserve">B. 5. </w:t>
      </w:r>
      <w:r w:rsidR="0078754B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Added value of the mobility (both for </w:t>
      </w:r>
      <w:r w:rsidR="00190896" w:rsidRPr="00866696">
        <w:rPr>
          <w:rFonts w:ascii="Calibri" w:hAnsi="Calibri" w:cs="Arial"/>
          <w:color w:val="365F91"/>
          <w:sz w:val="22"/>
          <w:szCs w:val="22"/>
          <w:lang w:val="en-GB"/>
        </w:rPr>
        <w:t>the teacher and the host institution</w:t>
      </w:r>
      <w:r w:rsidR="0078754B" w:rsidRPr="00866696">
        <w:rPr>
          <w:rFonts w:ascii="Calibri" w:hAnsi="Calibri" w:cs="Arial"/>
          <w:color w:val="365F91"/>
          <w:sz w:val="22"/>
          <w:szCs w:val="22"/>
          <w:lang w:val="en-GB"/>
        </w:rPr>
        <w:t>)</w:t>
      </w:r>
    </w:p>
    <w:tbl>
      <w:tblPr>
        <w:tblW w:w="0" w:type="auto"/>
        <w:tblInd w:w="3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9212"/>
      </w:tblGrid>
      <w:tr w:rsidR="00025925" w:rsidRPr="00866696" w:rsidTr="00866696">
        <w:tc>
          <w:tcPr>
            <w:tcW w:w="9212" w:type="dxa"/>
          </w:tcPr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CC21EA" w:rsidRPr="00866696" w:rsidRDefault="00DC7C63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4" w:name="Besedilo27"/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4"/>
          </w:p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CC21EA" w:rsidRPr="00866696" w:rsidRDefault="00CC21EA" w:rsidP="00D041F2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</w:tr>
    </w:tbl>
    <w:p w:rsidR="00430423" w:rsidRPr="00866696" w:rsidRDefault="00430423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78754B" w:rsidRPr="00866696" w:rsidRDefault="00CC21EA" w:rsidP="00D041F2">
      <w:pPr>
        <w:outlineLvl w:val="0"/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b/>
          <w:color w:val="365F91"/>
          <w:sz w:val="22"/>
          <w:szCs w:val="22"/>
        </w:rPr>
        <w:t>B. 6</w:t>
      </w:r>
      <w:r w:rsidR="00D041F2" w:rsidRPr="00866696">
        <w:rPr>
          <w:rFonts w:ascii="Calibri" w:hAnsi="Calibri" w:cs="Arial"/>
          <w:b/>
          <w:color w:val="365F91"/>
          <w:sz w:val="22"/>
          <w:szCs w:val="22"/>
        </w:rPr>
        <w:t xml:space="preserve">. </w:t>
      </w:r>
      <w:r w:rsidR="0078754B" w:rsidRPr="00866696">
        <w:rPr>
          <w:rFonts w:ascii="Calibri" w:hAnsi="Calibri" w:cs="Arial"/>
          <w:color w:val="365F91"/>
          <w:sz w:val="22"/>
          <w:szCs w:val="22"/>
          <w:lang w:val="en-GB"/>
        </w:rPr>
        <w:t>Expected results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tblLook w:val="01E0"/>
      </w:tblPr>
      <w:tblGrid>
        <w:gridCol w:w="9212"/>
      </w:tblGrid>
      <w:tr w:rsidR="00025925" w:rsidRPr="00866696" w:rsidTr="00866696">
        <w:tc>
          <w:tcPr>
            <w:tcW w:w="9212" w:type="dxa"/>
          </w:tcPr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C7C63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5" w:name="Besedilo28"/>
            <w:r w:rsidR="00430423" w:rsidRPr="00866696">
              <w:rPr>
                <w:rFonts w:ascii="Calibri" w:hAnsi="Calibri" w:cs="Arial"/>
                <w:color w:val="365F91"/>
                <w:sz w:val="22"/>
                <w:szCs w:val="22"/>
              </w:rPr>
              <w:instrText xml:space="preserve"> FORMTEXT </w:instrTex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separate"/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="00430423" w:rsidRPr="00866696">
              <w:rPr>
                <w:rFonts w:ascii="Calibri" w:hAnsi="Calibri" w:cs="Arial"/>
                <w:noProof/>
                <w:color w:val="365F91"/>
                <w:sz w:val="22"/>
                <w:szCs w:val="22"/>
              </w:rPr>
              <w:t> </w:t>
            </w:r>
            <w:r w:rsidRPr="00866696">
              <w:rPr>
                <w:rFonts w:ascii="Calibri" w:hAnsi="Calibri" w:cs="Arial"/>
                <w:color w:val="365F91"/>
                <w:sz w:val="22"/>
                <w:szCs w:val="22"/>
              </w:rPr>
              <w:fldChar w:fldCharType="end"/>
            </w:r>
            <w:bookmarkEnd w:id="25"/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  <w:p w:rsidR="00D041F2" w:rsidRPr="00866696" w:rsidRDefault="00D041F2" w:rsidP="004279FA">
            <w:pPr>
              <w:rPr>
                <w:rFonts w:ascii="Calibri" w:hAnsi="Calibri" w:cs="Arial"/>
                <w:color w:val="365F91"/>
                <w:sz w:val="22"/>
                <w:szCs w:val="22"/>
              </w:rPr>
            </w:pPr>
          </w:p>
        </w:tc>
      </w:tr>
    </w:tbl>
    <w:p w:rsidR="00D041F2" w:rsidRPr="00866696" w:rsidRDefault="00D041F2" w:rsidP="00D041F2">
      <w:pPr>
        <w:rPr>
          <w:rFonts w:ascii="Calibri" w:hAnsi="Calibri" w:cs="Arial"/>
          <w:color w:val="365F91"/>
          <w:sz w:val="22"/>
          <w:szCs w:val="22"/>
        </w:rPr>
      </w:pPr>
    </w:p>
    <w:p w:rsidR="00D041F2" w:rsidRPr="00866696" w:rsidRDefault="00D041F2" w:rsidP="00D041F2">
      <w:pPr>
        <w:rPr>
          <w:rFonts w:ascii="Calibri" w:hAnsi="Calibri" w:cs="Arial"/>
          <w:i/>
          <w:color w:val="365F91"/>
          <w:sz w:val="22"/>
          <w:szCs w:val="22"/>
        </w:rPr>
      </w:pPr>
    </w:p>
    <w:p w:rsidR="00CC21EA" w:rsidRPr="00866696" w:rsidRDefault="00CC21EA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CC21EA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Teacher</w:t>
      </w:r>
      <w:r w:rsidRPr="00866696">
        <w:rPr>
          <w:rFonts w:ascii="Calibri" w:hAnsi="Calibri" w:cs="Arial"/>
          <w:color w:val="365F91"/>
          <w:sz w:val="22"/>
          <w:szCs w:val="22"/>
        </w:rPr>
        <w:t xml:space="preserve"> </w:t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="00513DE6" w:rsidRPr="00866696">
        <w:rPr>
          <w:rFonts w:ascii="Calibri" w:hAnsi="Calibri" w:cs="Arial"/>
          <w:color w:val="365F91"/>
          <w:sz w:val="22"/>
          <w:szCs w:val="22"/>
        </w:rPr>
        <w:tab/>
      </w:r>
    </w:p>
    <w:p w:rsidR="00D041F2" w:rsidRPr="00866696" w:rsidRDefault="00025925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</w:rPr>
        <w:t>Signature</w:t>
      </w:r>
      <w:r w:rsidR="00D041F2" w:rsidRPr="00866696">
        <w:rPr>
          <w:rFonts w:ascii="Calibri" w:hAnsi="Calibri" w:cs="Arial"/>
          <w:color w:val="365F91"/>
          <w:sz w:val="22"/>
          <w:szCs w:val="22"/>
        </w:rPr>
        <w:t>:…………………………………</w:t>
      </w:r>
      <w:r w:rsidR="00E9268B" w:rsidRPr="00866696">
        <w:rPr>
          <w:rFonts w:ascii="Calibri" w:hAnsi="Calibri" w:cs="Arial"/>
          <w:color w:val="365F91"/>
          <w:sz w:val="22"/>
          <w:szCs w:val="22"/>
        </w:rPr>
        <w:tab/>
      </w:r>
      <w:r w:rsidR="00513DE6"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="00E9268B" w:rsidRPr="00866696">
        <w:rPr>
          <w:rFonts w:ascii="Calibri" w:hAnsi="Calibri" w:cs="Arial"/>
          <w:color w:val="365F91"/>
          <w:sz w:val="22"/>
          <w:szCs w:val="22"/>
          <w:lang w:val="en-GB"/>
        </w:rPr>
        <w:t>Date and Place</w:t>
      </w:r>
      <w:r w:rsidR="00513DE6" w:rsidRPr="00866696">
        <w:rPr>
          <w:rFonts w:ascii="Calibri" w:hAnsi="Calibri" w:cs="Arial"/>
          <w:color w:val="365F91"/>
          <w:sz w:val="22"/>
          <w:szCs w:val="22"/>
        </w:rPr>
        <w:t>:………………………</w:t>
      </w: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Home Institution</w:t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="00513DE6" w:rsidRPr="00866696">
        <w:rPr>
          <w:rFonts w:ascii="Calibri" w:hAnsi="Calibri" w:cs="Arial"/>
          <w:color w:val="365F91"/>
          <w:sz w:val="22"/>
          <w:szCs w:val="22"/>
        </w:rPr>
        <w:tab/>
      </w: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Signature of</w:t>
      </w:r>
      <w:r w:rsidR="00A718C9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the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</w:t>
      </w:r>
      <w:r w:rsidR="00513DE6" w:rsidRPr="00866696">
        <w:rPr>
          <w:rFonts w:ascii="Calibri" w:hAnsi="Calibri" w:cs="Arial"/>
          <w:color w:val="365F91"/>
          <w:sz w:val="22"/>
          <w:szCs w:val="22"/>
          <w:lang w:val="en-GB"/>
        </w:rPr>
        <w:t>r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esponsible</w:t>
      </w:r>
      <w:r w:rsidR="00513DE6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person</w:t>
      </w:r>
      <w:r w:rsidR="00A718C9" w:rsidRPr="00866696">
        <w:rPr>
          <w:rFonts w:ascii="Calibri" w:hAnsi="Calibri" w:cs="Arial"/>
          <w:color w:val="365F91"/>
          <w:sz w:val="22"/>
          <w:szCs w:val="22"/>
        </w:rPr>
        <w:t>……………………….</w:t>
      </w:r>
      <w:r w:rsidR="00BC6819" w:rsidRPr="00866696">
        <w:rPr>
          <w:rFonts w:ascii="Calibri" w:hAnsi="Calibri" w:cs="Arial"/>
          <w:color w:val="365F91"/>
          <w:sz w:val="22"/>
          <w:szCs w:val="22"/>
        </w:rPr>
        <w:tab/>
      </w:r>
      <w:r w:rsidR="00A718C9"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Date and Place</w:t>
      </w:r>
      <w:r w:rsidR="00513DE6" w:rsidRPr="00866696">
        <w:rPr>
          <w:rFonts w:ascii="Calibri" w:hAnsi="Calibri" w:cs="Arial"/>
          <w:color w:val="365F91"/>
          <w:sz w:val="22"/>
          <w:szCs w:val="22"/>
        </w:rPr>
        <w:t>:………………………</w:t>
      </w:r>
    </w:p>
    <w:p w:rsidR="00E9268B" w:rsidRPr="00866696" w:rsidRDefault="00E9268B" w:rsidP="00D041F2">
      <w:pPr>
        <w:outlineLvl w:val="0"/>
        <w:rPr>
          <w:rFonts w:ascii="Calibri" w:hAnsi="Calibri" w:cs="Arial"/>
          <w:color w:val="365F91"/>
          <w:sz w:val="22"/>
          <w:szCs w:val="22"/>
        </w:rPr>
      </w:pPr>
    </w:p>
    <w:p w:rsidR="00C343A7" w:rsidRPr="00866696" w:rsidRDefault="00C343A7">
      <w:pPr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>
      <w:pPr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>
      <w:pPr>
        <w:rPr>
          <w:rFonts w:ascii="Calibri" w:hAnsi="Calibri" w:cs="Arial"/>
          <w:color w:val="365F91"/>
          <w:sz w:val="22"/>
          <w:szCs w:val="22"/>
        </w:rPr>
      </w:pPr>
    </w:p>
    <w:p w:rsidR="00E9268B" w:rsidRPr="00866696" w:rsidRDefault="00E9268B">
      <w:pPr>
        <w:rPr>
          <w:rFonts w:ascii="Calibri" w:hAnsi="Calibri" w:cs="Arial"/>
          <w:color w:val="365F91"/>
          <w:sz w:val="22"/>
          <w:szCs w:val="22"/>
          <w:lang w:val="en-GB"/>
        </w:rPr>
      </w:pP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Host Institution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="00BC6819"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  <w:r w:rsidR="00513DE6" w:rsidRPr="00866696">
        <w:rPr>
          <w:rFonts w:ascii="Calibri" w:hAnsi="Calibri" w:cs="Arial"/>
          <w:color w:val="365F91"/>
          <w:sz w:val="22"/>
          <w:szCs w:val="22"/>
          <w:lang w:val="en-GB"/>
        </w:rPr>
        <w:tab/>
      </w:r>
    </w:p>
    <w:p w:rsidR="00E9268B" w:rsidRPr="00866696" w:rsidRDefault="00E9268B">
      <w:pPr>
        <w:rPr>
          <w:rFonts w:ascii="Calibri" w:hAnsi="Calibri" w:cs="Arial"/>
          <w:color w:val="365F91"/>
          <w:sz w:val="22"/>
          <w:szCs w:val="22"/>
        </w:rPr>
      </w:pP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Signature of </w:t>
      </w:r>
      <w:r w:rsidR="00A718C9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the </w:t>
      </w:r>
      <w:r w:rsidR="00513DE6" w:rsidRPr="00866696">
        <w:rPr>
          <w:rFonts w:ascii="Calibri" w:hAnsi="Calibri" w:cs="Arial"/>
          <w:color w:val="365F91"/>
          <w:sz w:val="22"/>
          <w:szCs w:val="22"/>
          <w:lang w:val="en-GB"/>
        </w:rPr>
        <w:t>r</w:t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esponsible</w:t>
      </w:r>
      <w:r w:rsidR="00025925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person</w:t>
      </w:r>
      <w:r w:rsidR="00513DE6" w:rsidRPr="00866696">
        <w:rPr>
          <w:rFonts w:ascii="Calibri" w:hAnsi="Calibri" w:cs="Arial"/>
          <w:color w:val="365F91"/>
          <w:sz w:val="22"/>
          <w:szCs w:val="22"/>
          <w:lang w:val="en-GB"/>
        </w:rPr>
        <w:t xml:space="preserve"> </w:t>
      </w:r>
      <w:r w:rsidRPr="00866696">
        <w:rPr>
          <w:rFonts w:ascii="Calibri" w:hAnsi="Calibri" w:cs="Arial"/>
          <w:color w:val="365F91"/>
          <w:sz w:val="22"/>
          <w:szCs w:val="22"/>
        </w:rPr>
        <w:t>…………………….</w:t>
      </w:r>
      <w:r w:rsidR="00A718C9" w:rsidRPr="00866696">
        <w:rPr>
          <w:rFonts w:ascii="Calibri" w:hAnsi="Calibri" w:cs="Arial"/>
          <w:color w:val="365F91"/>
          <w:sz w:val="22"/>
          <w:szCs w:val="22"/>
        </w:rPr>
        <w:t xml:space="preserve"> .</w:t>
      </w:r>
      <w:r w:rsidRPr="00866696">
        <w:rPr>
          <w:rFonts w:ascii="Calibri" w:hAnsi="Calibri" w:cs="Arial"/>
          <w:color w:val="365F91"/>
          <w:sz w:val="22"/>
          <w:szCs w:val="22"/>
        </w:rPr>
        <w:tab/>
      </w:r>
      <w:r w:rsidR="00BC6819" w:rsidRPr="00866696">
        <w:rPr>
          <w:rFonts w:ascii="Calibri" w:hAnsi="Calibri" w:cs="Arial"/>
          <w:color w:val="365F91"/>
          <w:sz w:val="22"/>
          <w:szCs w:val="22"/>
        </w:rPr>
        <w:tab/>
      </w:r>
      <w:r w:rsidRPr="00866696">
        <w:rPr>
          <w:rFonts w:ascii="Calibri" w:hAnsi="Calibri" w:cs="Arial"/>
          <w:color w:val="365F91"/>
          <w:sz w:val="22"/>
          <w:szCs w:val="22"/>
          <w:lang w:val="en-GB"/>
        </w:rPr>
        <w:t>Date and Place</w:t>
      </w:r>
      <w:r w:rsidR="00A718C9" w:rsidRPr="00866696">
        <w:rPr>
          <w:rFonts w:ascii="Calibri" w:hAnsi="Calibri" w:cs="Arial"/>
          <w:color w:val="365F91"/>
          <w:sz w:val="22"/>
          <w:szCs w:val="22"/>
        </w:rPr>
        <w:t>:………………………</w:t>
      </w:r>
    </w:p>
    <w:p w:rsidR="00807E16" w:rsidRPr="00866696" w:rsidRDefault="00807E16">
      <w:pPr>
        <w:rPr>
          <w:rFonts w:ascii="Calibri" w:hAnsi="Calibri" w:cs="Arial"/>
          <w:color w:val="365F91"/>
          <w:sz w:val="22"/>
          <w:szCs w:val="22"/>
        </w:rPr>
      </w:pPr>
    </w:p>
    <w:p w:rsidR="00807E16" w:rsidRPr="00866696" w:rsidRDefault="00807E16">
      <w:pPr>
        <w:rPr>
          <w:rFonts w:ascii="Calibri" w:hAnsi="Calibri" w:cs="Arial"/>
          <w:color w:val="365F91"/>
          <w:sz w:val="22"/>
          <w:szCs w:val="22"/>
        </w:rPr>
      </w:pPr>
    </w:p>
    <w:p w:rsidR="00807E16" w:rsidRPr="00866696" w:rsidRDefault="00807E16">
      <w:pPr>
        <w:rPr>
          <w:rFonts w:ascii="Calibri" w:hAnsi="Calibri" w:cs="Arial"/>
          <w:color w:val="365F91"/>
          <w:sz w:val="22"/>
          <w:szCs w:val="22"/>
        </w:rPr>
      </w:pPr>
    </w:p>
    <w:sectPr w:rsidR="00807E16" w:rsidRPr="00866696" w:rsidSect="00DC7C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7E2" w:rsidRDefault="001847E2">
      <w:r>
        <w:separator/>
      </w:r>
    </w:p>
  </w:endnote>
  <w:endnote w:type="continuationSeparator" w:id="0">
    <w:p w:rsidR="001847E2" w:rsidRDefault="0018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696" w:rsidRDefault="00DC7C63">
    <w:pPr>
      <w:pStyle w:val="Noga"/>
      <w:jc w:val="right"/>
    </w:pPr>
    <w:fldSimple w:instr="PAGE   \* MERGEFORMAT">
      <w:r w:rsidR="00A4516B">
        <w:rPr>
          <w:noProof/>
        </w:rPr>
        <w:t>1</w:t>
      </w:r>
    </w:fldSimple>
  </w:p>
  <w:p w:rsidR="00866696" w:rsidRDefault="00866696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7E2" w:rsidRDefault="001847E2">
      <w:r>
        <w:separator/>
      </w:r>
    </w:p>
  </w:footnote>
  <w:footnote w:type="continuationSeparator" w:id="0">
    <w:p w:rsidR="001847E2" w:rsidRDefault="00184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D0" w:rsidRDefault="00731811" w:rsidP="00EA02BF">
    <w:pPr>
      <w:pStyle w:val="Glava"/>
    </w:pPr>
    <w:r>
      <w:rPr>
        <w:rFonts w:ascii="Arial" w:hAnsi="Arial" w:cs="Arial"/>
      </w:rPr>
      <w:t xml:space="preserve">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         </w:t>
    </w:r>
    <w:r w:rsidR="009D6618" w:rsidRPr="000159A6">
      <w:rPr>
        <w:rFonts w:ascii="Arial" w:hAnsi="Arial" w:cs="Arial"/>
      </w:rPr>
      <w:object w:dxaOrig="4666" w:dyaOrig="5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1.25pt" o:ole="">
          <v:imagedata r:id="rId1" o:title=""/>
        </v:shape>
        <o:OLEObject Type="Embed" ProgID="MSPhotoEd.3" ShapeID="_x0000_i1025" DrawAspect="Content" ObjectID="_1457770151" r:id="rId2"/>
      </w:object>
    </w:r>
    <w:r w:rsidR="009D6618">
      <w:rPr>
        <w:rFonts w:ascii="Arial" w:hAnsi="Arial" w:cs="Arial"/>
      </w:rPr>
      <w:tab/>
    </w:r>
    <w:r w:rsidR="00C666D0">
      <w:tab/>
    </w:r>
    <w:r w:rsidR="00C666D0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LYt7qxh0Efb82Vg4a3RKiG7LmVg=" w:salt="XUD9oj9wJwOwErM9UOZtD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41F2"/>
    <w:rsid w:val="00016D94"/>
    <w:rsid w:val="00025925"/>
    <w:rsid w:val="00083D15"/>
    <w:rsid w:val="000859CE"/>
    <w:rsid w:val="000D6236"/>
    <w:rsid w:val="000F5FAF"/>
    <w:rsid w:val="00125D27"/>
    <w:rsid w:val="001847E2"/>
    <w:rsid w:val="00190896"/>
    <w:rsid w:val="002E2BAD"/>
    <w:rsid w:val="002F0414"/>
    <w:rsid w:val="00310C96"/>
    <w:rsid w:val="00362132"/>
    <w:rsid w:val="003D4DD6"/>
    <w:rsid w:val="003F46BE"/>
    <w:rsid w:val="004132DD"/>
    <w:rsid w:val="004279FA"/>
    <w:rsid w:val="00430423"/>
    <w:rsid w:val="00513DE6"/>
    <w:rsid w:val="00517DCB"/>
    <w:rsid w:val="00541233"/>
    <w:rsid w:val="005442F1"/>
    <w:rsid w:val="005540AB"/>
    <w:rsid w:val="0058602E"/>
    <w:rsid w:val="005964CA"/>
    <w:rsid w:val="0061737D"/>
    <w:rsid w:val="00681E8D"/>
    <w:rsid w:val="00721D45"/>
    <w:rsid w:val="007277EC"/>
    <w:rsid w:val="00731811"/>
    <w:rsid w:val="00774577"/>
    <w:rsid w:val="0078754B"/>
    <w:rsid w:val="0079434A"/>
    <w:rsid w:val="007D151F"/>
    <w:rsid w:val="00807E16"/>
    <w:rsid w:val="00866696"/>
    <w:rsid w:val="00894CA4"/>
    <w:rsid w:val="008D055A"/>
    <w:rsid w:val="00906E48"/>
    <w:rsid w:val="00917459"/>
    <w:rsid w:val="009872AF"/>
    <w:rsid w:val="009B13E7"/>
    <w:rsid w:val="009D6618"/>
    <w:rsid w:val="00A010FD"/>
    <w:rsid w:val="00A4516B"/>
    <w:rsid w:val="00A638E9"/>
    <w:rsid w:val="00A64B1F"/>
    <w:rsid w:val="00A64FE7"/>
    <w:rsid w:val="00A718C9"/>
    <w:rsid w:val="00AC4C80"/>
    <w:rsid w:val="00AF7E12"/>
    <w:rsid w:val="00BC6819"/>
    <w:rsid w:val="00C343A7"/>
    <w:rsid w:val="00C5372C"/>
    <w:rsid w:val="00C666D0"/>
    <w:rsid w:val="00C82142"/>
    <w:rsid w:val="00CC21EA"/>
    <w:rsid w:val="00CD2093"/>
    <w:rsid w:val="00D00EE6"/>
    <w:rsid w:val="00D041F2"/>
    <w:rsid w:val="00D11707"/>
    <w:rsid w:val="00D34395"/>
    <w:rsid w:val="00D46500"/>
    <w:rsid w:val="00D70F22"/>
    <w:rsid w:val="00D82067"/>
    <w:rsid w:val="00DC7C63"/>
    <w:rsid w:val="00E209AB"/>
    <w:rsid w:val="00E47812"/>
    <w:rsid w:val="00E8564D"/>
    <w:rsid w:val="00E9268B"/>
    <w:rsid w:val="00EA02BF"/>
    <w:rsid w:val="00EC5C3A"/>
    <w:rsid w:val="00ED185A"/>
    <w:rsid w:val="00F7314C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041F2"/>
    <w:rPr>
      <w:rFonts w:eastAsia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041F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D041F2"/>
    <w:pPr>
      <w:tabs>
        <w:tab w:val="center" w:pos="4536"/>
        <w:tab w:val="right" w:pos="9072"/>
      </w:tabs>
    </w:pPr>
  </w:style>
  <w:style w:type="character" w:styleId="Hiperpovezava">
    <w:name w:val="Hyperlink"/>
    <w:rsid w:val="00D041F2"/>
    <w:rPr>
      <w:color w:val="0000FF"/>
      <w:u w:val="single"/>
    </w:rPr>
  </w:style>
  <w:style w:type="table" w:styleId="Tabela-mrea">
    <w:name w:val="Table Grid"/>
    <w:basedOn w:val="Navadnatabela"/>
    <w:rsid w:val="00D041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rsid w:val="000F5FA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0F5FAF"/>
    <w:rPr>
      <w:rFonts w:ascii="Tahoma" w:eastAsia="Times New Roman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66696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34F2-9FF0-42CA-8903-FCA4FF1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ŽU-LLP ERASMUS 07/08</vt:lpstr>
    </vt:vector>
  </TitlesOfParts>
  <Company>Univerza na Primorskem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ŽU-LLP ERASMUS 07/08</dc:title>
  <dc:subject/>
  <dc:creator>rosana.tasevski</dc:creator>
  <cp:keywords/>
  <cp:lastModifiedBy>petra.zidar</cp:lastModifiedBy>
  <cp:revision>4</cp:revision>
  <dcterms:created xsi:type="dcterms:W3CDTF">2014-03-26T08:24:00Z</dcterms:created>
  <dcterms:modified xsi:type="dcterms:W3CDTF">2014-03-31T09:23:00Z</dcterms:modified>
</cp:coreProperties>
</file>